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4D4C8" w14:textId="77777777" w:rsidR="00E63122" w:rsidRPr="00606FC9" w:rsidRDefault="00E63122" w:rsidP="00B8701A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C9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14:paraId="1F03ABA3" w14:textId="77777777" w:rsidR="00E63122" w:rsidRPr="00606FC9" w:rsidRDefault="00E63122" w:rsidP="00B8701A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C9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О внесении изменений в Федеральный закон «О физической культуре и спорте в Российской Федерации»</w:t>
      </w:r>
    </w:p>
    <w:p w14:paraId="6ADC61C8" w14:textId="77777777" w:rsidR="00E63122" w:rsidRPr="00606FC9" w:rsidRDefault="00E63122" w:rsidP="00E63122">
      <w:pPr>
        <w:tabs>
          <w:tab w:val="center" w:pos="5102"/>
          <w:tab w:val="left" w:pos="73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02022" w14:textId="77777777" w:rsidR="00E63122" w:rsidRPr="00606FC9" w:rsidRDefault="00E63122" w:rsidP="00E63122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C9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«О внесении изменений в Федеральный закон «О физической культуре и спорте в Российской Федерации» не повлечет дополнительных финансовых расходов из средств федерального бюджета. </w:t>
      </w:r>
    </w:p>
    <w:p w14:paraId="3A88EA80" w14:textId="6080A5A6" w:rsidR="00D3539C" w:rsidRPr="00AB3D6D" w:rsidRDefault="00E63122" w:rsidP="00DF0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FC9">
        <w:rPr>
          <w:rFonts w:ascii="Times New Roman" w:hAnsi="Times New Roman" w:cs="Times New Roman"/>
          <w:sz w:val="28"/>
          <w:szCs w:val="28"/>
        </w:rPr>
        <w:t xml:space="preserve">Финансовое обеспечение развития </w:t>
      </w:r>
      <w:r w:rsidR="00310E47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606FC9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</w:t>
      </w:r>
      <w:r w:rsidRPr="00AB3D6D">
        <w:rPr>
          <w:rFonts w:ascii="Times New Roman" w:hAnsi="Times New Roman" w:cs="Times New Roman"/>
          <w:sz w:val="28"/>
          <w:szCs w:val="28"/>
        </w:rPr>
        <w:t xml:space="preserve">Единая цифровая платформа «Физическая культура </w:t>
      </w:r>
      <w:r w:rsidR="00B8701A" w:rsidRPr="00AB3D6D">
        <w:rPr>
          <w:rFonts w:ascii="Times New Roman" w:hAnsi="Times New Roman" w:cs="Times New Roman"/>
          <w:sz w:val="28"/>
          <w:szCs w:val="28"/>
        </w:rPr>
        <w:br/>
      </w:r>
      <w:r w:rsidRPr="00AB3D6D">
        <w:rPr>
          <w:rFonts w:ascii="Times New Roman" w:hAnsi="Times New Roman" w:cs="Times New Roman"/>
          <w:sz w:val="28"/>
          <w:szCs w:val="28"/>
        </w:rPr>
        <w:t>и спорт»</w:t>
      </w:r>
      <w:r w:rsidR="005E0AE7" w:rsidRPr="00AB3D6D">
        <w:rPr>
          <w:rFonts w:ascii="Times New Roman" w:hAnsi="Times New Roman" w:cs="Times New Roman"/>
          <w:sz w:val="28"/>
          <w:szCs w:val="28"/>
        </w:rPr>
        <w:t xml:space="preserve"> (далее – ФГИС «Спорт»)</w:t>
      </w:r>
      <w:r w:rsidRPr="00AB3D6D">
        <w:rPr>
          <w:rFonts w:ascii="Times New Roman" w:hAnsi="Times New Roman" w:cs="Times New Roman"/>
          <w:sz w:val="28"/>
          <w:szCs w:val="28"/>
        </w:rPr>
        <w:t xml:space="preserve"> </w:t>
      </w:r>
      <w:r w:rsidR="00DF0DAE" w:rsidRPr="00AB3D6D">
        <w:rPr>
          <w:rFonts w:ascii="Times New Roman" w:hAnsi="Times New Roman" w:cs="Times New Roman"/>
          <w:sz w:val="28"/>
          <w:szCs w:val="28"/>
        </w:rPr>
        <w:t xml:space="preserve">в 2026-2030 гг. будет осуществляться за счет средств, предусмотренных </w:t>
      </w:r>
      <w:r w:rsidR="005E0AE7" w:rsidRPr="00AB3D6D">
        <w:rPr>
          <w:rFonts w:ascii="Times New Roman" w:hAnsi="Times New Roman" w:cs="Times New Roman"/>
          <w:sz w:val="28"/>
          <w:szCs w:val="28"/>
        </w:rPr>
        <w:t xml:space="preserve">мероприятием «Обеспечено создание </w:t>
      </w:r>
      <w:r w:rsidR="00B8701A" w:rsidRPr="00AB3D6D">
        <w:rPr>
          <w:rFonts w:ascii="Times New Roman" w:hAnsi="Times New Roman" w:cs="Times New Roman"/>
          <w:sz w:val="28"/>
          <w:szCs w:val="28"/>
        </w:rPr>
        <w:br/>
      </w:r>
      <w:r w:rsidR="005E0AE7" w:rsidRPr="00AB3D6D">
        <w:rPr>
          <w:rFonts w:ascii="Times New Roman" w:hAnsi="Times New Roman" w:cs="Times New Roman"/>
          <w:sz w:val="28"/>
          <w:szCs w:val="28"/>
        </w:rPr>
        <w:t xml:space="preserve">и функционирование отраслевых платформ для предоставления сервисов </w:t>
      </w:r>
      <w:r w:rsidR="00B8701A" w:rsidRPr="00AB3D6D">
        <w:rPr>
          <w:rFonts w:ascii="Times New Roman" w:hAnsi="Times New Roman" w:cs="Times New Roman"/>
          <w:sz w:val="28"/>
          <w:szCs w:val="28"/>
        </w:rPr>
        <w:br/>
      </w:r>
      <w:r w:rsidR="005E0AE7" w:rsidRPr="00AB3D6D">
        <w:rPr>
          <w:rFonts w:ascii="Times New Roman" w:hAnsi="Times New Roman" w:cs="Times New Roman"/>
          <w:sz w:val="28"/>
          <w:szCs w:val="28"/>
        </w:rPr>
        <w:t>и инструментов взаимодействия населения, бизнеса и государства в сфере образования, науки, спорта и управления хозяйствующими функциями субъектов Российской Федерации, в том числе в сфере</w:t>
      </w:r>
      <w:proofErr w:type="gramEnd"/>
      <w:r w:rsidR="005E0AE7" w:rsidRPr="00AB3D6D">
        <w:rPr>
          <w:rFonts w:ascii="Times New Roman" w:hAnsi="Times New Roman" w:cs="Times New Roman"/>
          <w:sz w:val="28"/>
          <w:szCs w:val="28"/>
        </w:rPr>
        <w:t xml:space="preserve"> развития городской среды на всей территории Российской Федерации» </w:t>
      </w:r>
      <w:r w:rsidR="00DF0DAE" w:rsidRPr="00AB3D6D">
        <w:rPr>
          <w:rFonts w:ascii="Times New Roman" w:hAnsi="Times New Roman" w:cs="Times New Roman"/>
          <w:sz w:val="28"/>
          <w:szCs w:val="28"/>
        </w:rPr>
        <w:t>национальн</w:t>
      </w:r>
      <w:r w:rsidR="005E0AE7" w:rsidRPr="00AB3D6D">
        <w:rPr>
          <w:rFonts w:ascii="Times New Roman" w:hAnsi="Times New Roman" w:cs="Times New Roman"/>
          <w:sz w:val="28"/>
          <w:szCs w:val="28"/>
        </w:rPr>
        <w:t>ого</w:t>
      </w:r>
      <w:r w:rsidR="00DF0DAE" w:rsidRPr="00AB3D6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E0AE7" w:rsidRPr="00AB3D6D">
        <w:rPr>
          <w:rFonts w:ascii="Times New Roman" w:hAnsi="Times New Roman" w:cs="Times New Roman"/>
          <w:sz w:val="28"/>
          <w:szCs w:val="28"/>
        </w:rPr>
        <w:t>а</w:t>
      </w:r>
      <w:r w:rsidR="00DF0DAE" w:rsidRPr="00AB3D6D">
        <w:rPr>
          <w:rFonts w:ascii="Times New Roman" w:hAnsi="Times New Roman" w:cs="Times New Roman"/>
          <w:sz w:val="28"/>
          <w:szCs w:val="28"/>
        </w:rPr>
        <w:t xml:space="preserve"> «Экономика данных </w:t>
      </w:r>
      <w:r w:rsidR="00B8701A" w:rsidRPr="00AB3D6D">
        <w:rPr>
          <w:rFonts w:ascii="Times New Roman" w:hAnsi="Times New Roman" w:cs="Times New Roman"/>
          <w:sz w:val="28"/>
          <w:szCs w:val="28"/>
        </w:rPr>
        <w:br/>
      </w:r>
      <w:r w:rsidR="00DF0DAE" w:rsidRPr="00AB3D6D">
        <w:rPr>
          <w:rFonts w:ascii="Times New Roman" w:hAnsi="Times New Roman" w:cs="Times New Roman"/>
          <w:sz w:val="28"/>
          <w:szCs w:val="28"/>
        </w:rPr>
        <w:t>и цифровая трансформация государства»</w:t>
      </w:r>
      <w:r w:rsidR="00BB2E43">
        <w:rPr>
          <w:rFonts w:ascii="Times New Roman" w:hAnsi="Times New Roman" w:cs="Times New Roman"/>
          <w:sz w:val="28"/>
          <w:szCs w:val="28"/>
        </w:rPr>
        <w:t>.</w:t>
      </w:r>
    </w:p>
    <w:p w14:paraId="00D6E92D" w14:textId="0E8192BD" w:rsidR="00E63122" w:rsidRPr="00606FC9" w:rsidRDefault="00E63122" w:rsidP="00E63122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FC9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ных законопроектом дополнительных полномочий Российской Федерации в области физической культуры и спорта, субъектов Российской Федерации в области физической культуры и спорта </w:t>
      </w:r>
      <w:r w:rsidRPr="00606FC9">
        <w:rPr>
          <w:rFonts w:ascii="Times New Roman" w:hAnsi="Times New Roman" w:cs="Times New Roman"/>
          <w:sz w:val="28"/>
          <w:szCs w:val="28"/>
        </w:rPr>
        <w:br/>
        <w:t xml:space="preserve">и органов местного самоуправления не потребует выделения из федерального бюджета дополнительных бюджетных ассигнований и будет осуществляться </w:t>
      </w:r>
      <w:r w:rsidRPr="00606FC9">
        <w:rPr>
          <w:rFonts w:ascii="Times New Roman" w:hAnsi="Times New Roman" w:cs="Times New Roman"/>
          <w:sz w:val="28"/>
          <w:szCs w:val="28"/>
        </w:rPr>
        <w:br/>
        <w:t xml:space="preserve">за счет </w:t>
      </w:r>
      <w:r w:rsidRPr="00606F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юджетных средств, предусмотренных </w:t>
      </w:r>
      <w:r w:rsidR="005E0AE7">
        <w:rPr>
          <w:rFonts w:ascii="Times New Roman" w:eastAsia="Calibri" w:hAnsi="Times New Roman" w:cs="Times New Roman"/>
          <w:sz w:val="28"/>
          <w:szCs w:val="28"/>
          <w:lang w:bidi="ru-RU"/>
        </w:rPr>
        <w:t>Министерству цифрового развития, связи и массовых коммуникаций Российской Федерации</w:t>
      </w:r>
      <w:r w:rsidR="009952DF">
        <w:rPr>
          <w:rFonts w:ascii="Times New Roman" w:hAnsi="Times New Roman" w:cs="Times New Roman"/>
          <w:sz w:val="28"/>
          <w:szCs w:val="28"/>
        </w:rPr>
        <w:t>,</w:t>
      </w:r>
      <w:r w:rsidR="005E0AE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606FC9">
        <w:rPr>
          <w:rFonts w:ascii="Times New Roman" w:eastAsia="Calibri" w:hAnsi="Times New Roman" w:cs="Times New Roman"/>
          <w:sz w:val="28"/>
          <w:szCs w:val="28"/>
          <w:lang w:bidi="ru-RU"/>
        </w:rPr>
        <w:t>Министерству спорта Российской Федерации, и бюджетов субъектов Российской</w:t>
      </w:r>
      <w:proofErr w:type="gramEnd"/>
      <w:r w:rsidRPr="00606F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едерации, в том числе на цели, предусмотренные на реализацию </w:t>
      </w:r>
      <w:r w:rsidRPr="00606FC9">
        <w:rPr>
          <w:rFonts w:ascii="Times New Roman" w:hAnsi="Times New Roman" w:cs="Times New Roman"/>
          <w:sz w:val="28"/>
          <w:szCs w:val="28"/>
        </w:rPr>
        <w:t>стратегий в области цифровой трансформации отраслей экономики, социальной сферы и государственного управления субъектов Российской Федерации.</w:t>
      </w:r>
    </w:p>
    <w:p w14:paraId="4FBC1EFD" w14:textId="77777777" w:rsidR="00E63122" w:rsidRDefault="00E63122" w:rsidP="00E63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2CD">
        <w:rPr>
          <w:rFonts w:ascii="Times New Roman" w:hAnsi="Times New Roman" w:cs="Times New Roman"/>
          <w:sz w:val="28"/>
          <w:szCs w:val="28"/>
        </w:rPr>
        <w:t>Финансирование затрат, связанных с реализацией положений</w:t>
      </w:r>
      <w:r w:rsidRPr="00F142CD">
        <w:rPr>
          <w:rFonts w:ascii="Times New Roman" w:hAnsi="Times New Roman" w:cs="Times New Roman"/>
          <w:sz w:val="28"/>
          <w:szCs w:val="28"/>
        </w:rPr>
        <w:br/>
        <w:t>законопроекта в субъектах Российской Федерации, будет осуществляться</w:t>
      </w:r>
      <w:r w:rsidRPr="00F142CD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федеральными законами от </w:t>
      </w:r>
      <w:r w:rsidR="001A6DAC" w:rsidRPr="00393646">
        <w:rPr>
          <w:rFonts w:ascii="Times New Roman" w:hAnsi="Times New Roman" w:cs="Times New Roman"/>
          <w:sz w:val="28"/>
          <w:szCs w:val="28"/>
        </w:rPr>
        <w:t xml:space="preserve">21 декабря  2021 </w:t>
      </w:r>
      <w:r w:rsidRPr="00393646">
        <w:rPr>
          <w:rFonts w:ascii="Times New Roman" w:hAnsi="Times New Roman" w:cs="Times New Roman"/>
          <w:sz w:val="28"/>
          <w:szCs w:val="28"/>
        </w:rPr>
        <w:t xml:space="preserve">г. № </w:t>
      </w:r>
      <w:r w:rsidR="001A6DAC" w:rsidRPr="00393646">
        <w:rPr>
          <w:rFonts w:ascii="Times New Roman" w:hAnsi="Times New Roman" w:cs="Times New Roman"/>
          <w:sz w:val="28"/>
          <w:szCs w:val="28"/>
        </w:rPr>
        <w:t>414</w:t>
      </w:r>
      <w:r w:rsidRPr="00393646">
        <w:rPr>
          <w:rFonts w:ascii="Times New Roman" w:hAnsi="Times New Roman" w:cs="Times New Roman"/>
          <w:sz w:val="28"/>
          <w:szCs w:val="28"/>
        </w:rPr>
        <w:t xml:space="preserve">-ФЗ </w:t>
      </w:r>
      <w:r w:rsidRPr="00393646">
        <w:rPr>
          <w:rFonts w:ascii="Times New Roman" w:hAnsi="Times New Roman" w:cs="Times New Roman"/>
          <w:sz w:val="28"/>
          <w:szCs w:val="28"/>
        </w:rPr>
        <w:br/>
      </w:r>
      <w:r w:rsidRPr="0039364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A6DAC" w:rsidRPr="00393646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Pr="00F142CD">
        <w:rPr>
          <w:rFonts w:ascii="Times New Roman" w:hAnsi="Times New Roman" w:cs="Times New Roman"/>
          <w:sz w:val="28"/>
          <w:szCs w:val="28"/>
        </w:rPr>
        <w:t>» и от 6 октября 2003 г. № 131-ФЗ «Об общих принципах организации местного самоуправления в Российской Федерации», за счет средств бюджетов соответствующих уровней.</w:t>
      </w:r>
      <w:bookmarkStart w:id="0" w:name="_GoBack"/>
      <w:bookmarkEnd w:id="0"/>
      <w:proofErr w:type="gramEnd"/>
    </w:p>
    <w:sectPr w:rsidR="00E63122" w:rsidSect="009F13DF">
      <w:headerReference w:type="default" r:id="rId10"/>
      <w:footerReference w:type="default" r:id="rId11"/>
      <w:type w:val="continuous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706DD" w14:textId="77777777" w:rsidR="005A7397" w:rsidRDefault="005A7397" w:rsidP="00E832B4">
      <w:pPr>
        <w:spacing w:after="0" w:line="240" w:lineRule="auto"/>
      </w:pPr>
      <w:r>
        <w:separator/>
      </w:r>
    </w:p>
  </w:endnote>
  <w:endnote w:type="continuationSeparator" w:id="0">
    <w:p w14:paraId="661843C1" w14:textId="77777777" w:rsidR="005A7397" w:rsidRDefault="005A7397" w:rsidP="00E832B4">
      <w:pPr>
        <w:spacing w:after="0" w:line="240" w:lineRule="auto"/>
      </w:pPr>
      <w:r>
        <w:continuationSeparator/>
      </w:r>
    </w:p>
  </w:endnote>
  <w:endnote w:type="continuationNotice" w:id="1">
    <w:p w14:paraId="3ECBAF89" w14:textId="77777777" w:rsidR="005A7397" w:rsidRDefault="005A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A073" w14:textId="77777777" w:rsidR="003B30F4" w:rsidRDefault="003B3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44D7F" w14:textId="77777777" w:rsidR="005A7397" w:rsidRDefault="005A7397" w:rsidP="00E832B4">
      <w:pPr>
        <w:spacing w:after="0" w:line="240" w:lineRule="auto"/>
      </w:pPr>
      <w:r>
        <w:separator/>
      </w:r>
    </w:p>
  </w:footnote>
  <w:footnote w:type="continuationSeparator" w:id="0">
    <w:p w14:paraId="54BBCE68" w14:textId="77777777" w:rsidR="005A7397" w:rsidRDefault="005A7397" w:rsidP="00E832B4">
      <w:pPr>
        <w:spacing w:after="0" w:line="240" w:lineRule="auto"/>
      </w:pPr>
      <w:r>
        <w:continuationSeparator/>
      </w:r>
    </w:p>
  </w:footnote>
  <w:footnote w:type="continuationNotice" w:id="1">
    <w:p w14:paraId="108B9343" w14:textId="77777777" w:rsidR="005A7397" w:rsidRDefault="005A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E651E" w14:textId="77777777" w:rsidR="003B30F4" w:rsidRPr="008B73DE" w:rsidRDefault="003B30F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3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E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3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A1AC0" w14:textId="77777777" w:rsidR="003B30F4" w:rsidRDefault="003B30F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D55"/>
    <w:multiLevelType w:val="hybridMultilevel"/>
    <w:tmpl w:val="FFA03428"/>
    <w:lvl w:ilvl="0" w:tplc="1C0AF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100F0"/>
    <w:multiLevelType w:val="hybridMultilevel"/>
    <w:tmpl w:val="20D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E9A"/>
    <w:multiLevelType w:val="hybridMultilevel"/>
    <w:tmpl w:val="02667C24"/>
    <w:lvl w:ilvl="0" w:tplc="C454652E">
      <w:start w:val="1"/>
      <w:numFmt w:val="decimal"/>
      <w:lvlText w:val="%1."/>
      <w:lvlJc w:val="left"/>
      <w:pPr>
        <w:ind w:left="1363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4C365F"/>
    <w:multiLevelType w:val="hybridMultilevel"/>
    <w:tmpl w:val="5F4C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106AE"/>
    <w:multiLevelType w:val="hybridMultilevel"/>
    <w:tmpl w:val="C352DAA8"/>
    <w:lvl w:ilvl="0" w:tplc="1EEEE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DDC"/>
    <w:multiLevelType w:val="hybridMultilevel"/>
    <w:tmpl w:val="0EBA5C10"/>
    <w:lvl w:ilvl="0" w:tplc="F8520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54C0"/>
    <w:multiLevelType w:val="hybridMultilevel"/>
    <w:tmpl w:val="02667C24"/>
    <w:lvl w:ilvl="0" w:tplc="C454652E">
      <w:start w:val="1"/>
      <w:numFmt w:val="decimal"/>
      <w:lvlText w:val="%1."/>
      <w:lvlJc w:val="left"/>
      <w:pPr>
        <w:ind w:left="1363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5B3B69"/>
    <w:multiLevelType w:val="hybridMultilevel"/>
    <w:tmpl w:val="2DD22F0E"/>
    <w:lvl w:ilvl="0" w:tplc="1C0AF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D41DE2"/>
    <w:multiLevelType w:val="hybridMultilevel"/>
    <w:tmpl w:val="3E7A410C"/>
    <w:lvl w:ilvl="0" w:tplc="081A155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525F64"/>
    <w:multiLevelType w:val="hybridMultilevel"/>
    <w:tmpl w:val="99C237E6"/>
    <w:lvl w:ilvl="0" w:tplc="9FC4CC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EB4E79"/>
    <w:multiLevelType w:val="hybridMultilevel"/>
    <w:tmpl w:val="E3CA3C12"/>
    <w:lvl w:ilvl="0" w:tplc="8B64F91A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E36D47"/>
    <w:multiLevelType w:val="hybridMultilevel"/>
    <w:tmpl w:val="27CE5E64"/>
    <w:lvl w:ilvl="0" w:tplc="942CB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07880"/>
    <w:multiLevelType w:val="hybridMultilevel"/>
    <w:tmpl w:val="CC8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1A5E"/>
    <w:multiLevelType w:val="hybridMultilevel"/>
    <w:tmpl w:val="1004CD1A"/>
    <w:lvl w:ilvl="0" w:tplc="EC7280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6205D5"/>
    <w:multiLevelType w:val="hybridMultilevel"/>
    <w:tmpl w:val="CD26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C7487"/>
    <w:multiLevelType w:val="hybridMultilevel"/>
    <w:tmpl w:val="2AFA109E"/>
    <w:lvl w:ilvl="0" w:tplc="E07A5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E1816"/>
    <w:multiLevelType w:val="hybridMultilevel"/>
    <w:tmpl w:val="B3F07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41"/>
    <w:rsid w:val="00000A6A"/>
    <w:rsid w:val="00003DD1"/>
    <w:rsid w:val="00005983"/>
    <w:rsid w:val="000114E1"/>
    <w:rsid w:val="00012AD2"/>
    <w:rsid w:val="00015D0F"/>
    <w:rsid w:val="00020D1E"/>
    <w:rsid w:val="00021731"/>
    <w:rsid w:val="00023B09"/>
    <w:rsid w:val="00023E6F"/>
    <w:rsid w:val="00026C5E"/>
    <w:rsid w:val="00027A71"/>
    <w:rsid w:val="00036F8A"/>
    <w:rsid w:val="00040BEF"/>
    <w:rsid w:val="00040E74"/>
    <w:rsid w:val="00041CE5"/>
    <w:rsid w:val="00042463"/>
    <w:rsid w:val="0004387F"/>
    <w:rsid w:val="000467D1"/>
    <w:rsid w:val="00052551"/>
    <w:rsid w:val="000610C9"/>
    <w:rsid w:val="00065275"/>
    <w:rsid w:val="000666EA"/>
    <w:rsid w:val="00074453"/>
    <w:rsid w:val="0008174B"/>
    <w:rsid w:val="00087405"/>
    <w:rsid w:val="000902CF"/>
    <w:rsid w:val="0009215B"/>
    <w:rsid w:val="00095FCE"/>
    <w:rsid w:val="000A0062"/>
    <w:rsid w:val="000A0964"/>
    <w:rsid w:val="000A38E5"/>
    <w:rsid w:val="000B0F0C"/>
    <w:rsid w:val="000B3626"/>
    <w:rsid w:val="000C3A0F"/>
    <w:rsid w:val="000C65BB"/>
    <w:rsid w:val="000D0A1E"/>
    <w:rsid w:val="000D3270"/>
    <w:rsid w:val="000D57EC"/>
    <w:rsid w:val="000D5814"/>
    <w:rsid w:val="000D723B"/>
    <w:rsid w:val="000D76D3"/>
    <w:rsid w:val="000D7ABA"/>
    <w:rsid w:val="000E0339"/>
    <w:rsid w:val="000E03A6"/>
    <w:rsid w:val="000E35BC"/>
    <w:rsid w:val="000E3ED6"/>
    <w:rsid w:val="000E7C2F"/>
    <w:rsid w:val="000F17B4"/>
    <w:rsid w:val="000F1C70"/>
    <w:rsid w:val="000F7612"/>
    <w:rsid w:val="00101D04"/>
    <w:rsid w:val="00105AE9"/>
    <w:rsid w:val="00113398"/>
    <w:rsid w:val="00114E9E"/>
    <w:rsid w:val="001208C2"/>
    <w:rsid w:val="0012476C"/>
    <w:rsid w:val="0012701F"/>
    <w:rsid w:val="00127B0A"/>
    <w:rsid w:val="00135BE9"/>
    <w:rsid w:val="001415CE"/>
    <w:rsid w:val="001442CF"/>
    <w:rsid w:val="0014625F"/>
    <w:rsid w:val="00147A0D"/>
    <w:rsid w:val="00151ED7"/>
    <w:rsid w:val="00152595"/>
    <w:rsid w:val="00153435"/>
    <w:rsid w:val="001569A7"/>
    <w:rsid w:val="001575C3"/>
    <w:rsid w:val="00157A2B"/>
    <w:rsid w:val="001640DD"/>
    <w:rsid w:val="001643AE"/>
    <w:rsid w:val="0016670B"/>
    <w:rsid w:val="00172648"/>
    <w:rsid w:val="00172B5B"/>
    <w:rsid w:val="00174E48"/>
    <w:rsid w:val="00175C70"/>
    <w:rsid w:val="00181BEB"/>
    <w:rsid w:val="00185D0E"/>
    <w:rsid w:val="00187312"/>
    <w:rsid w:val="00190F92"/>
    <w:rsid w:val="0019172A"/>
    <w:rsid w:val="00194F89"/>
    <w:rsid w:val="0019522C"/>
    <w:rsid w:val="001972AF"/>
    <w:rsid w:val="00197D6B"/>
    <w:rsid w:val="001A3989"/>
    <w:rsid w:val="001A6DAC"/>
    <w:rsid w:val="001B0F9C"/>
    <w:rsid w:val="001B637A"/>
    <w:rsid w:val="001B7A15"/>
    <w:rsid w:val="001C2FD8"/>
    <w:rsid w:val="001C6153"/>
    <w:rsid w:val="001D0129"/>
    <w:rsid w:val="001D1182"/>
    <w:rsid w:val="001D69B8"/>
    <w:rsid w:val="001D7392"/>
    <w:rsid w:val="001E1674"/>
    <w:rsid w:val="001E16E6"/>
    <w:rsid w:val="001E2227"/>
    <w:rsid w:val="001E758B"/>
    <w:rsid w:val="001F09BD"/>
    <w:rsid w:val="001F5931"/>
    <w:rsid w:val="00200A69"/>
    <w:rsid w:val="00201F0C"/>
    <w:rsid w:val="00203B4D"/>
    <w:rsid w:val="00203F3B"/>
    <w:rsid w:val="0020778F"/>
    <w:rsid w:val="00212526"/>
    <w:rsid w:val="00221E41"/>
    <w:rsid w:val="00233BB0"/>
    <w:rsid w:val="002346FE"/>
    <w:rsid w:val="0024089A"/>
    <w:rsid w:val="00245354"/>
    <w:rsid w:val="0025021D"/>
    <w:rsid w:val="0025581D"/>
    <w:rsid w:val="00256181"/>
    <w:rsid w:val="00262B37"/>
    <w:rsid w:val="00262DB0"/>
    <w:rsid w:val="00263539"/>
    <w:rsid w:val="002653C5"/>
    <w:rsid w:val="0026560B"/>
    <w:rsid w:val="00265CEE"/>
    <w:rsid w:val="002679EC"/>
    <w:rsid w:val="002740F9"/>
    <w:rsid w:val="002800FA"/>
    <w:rsid w:val="0028117F"/>
    <w:rsid w:val="00282D3A"/>
    <w:rsid w:val="00283C5F"/>
    <w:rsid w:val="002903F0"/>
    <w:rsid w:val="00290F07"/>
    <w:rsid w:val="00293166"/>
    <w:rsid w:val="0029420A"/>
    <w:rsid w:val="00294957"/>
    <w:rsid w:val="002959CB"/>
    <w:rsid w:val="002A1606"/>
    <w:rsid w:val="002A1B61"/>
    <w:rsid w:val="002A6530"/>
    <w:rsid w:val="002A6ED6"/>
    <w:rsid w:val="002B0470"/>
    <w:rsid w:val="002B102A"/>
    <w:rsid w:val="002B2BE0"/>
    <w:rsid w:val="002B5AD0"/>
    <w:rsid w:val="002C03C7"/>
    <w:rsid w:val="002C1FDB"/>
    <w:rsid w:val="002C273F"/>
    <w:rsid w:val="002C5B2B"/>
    <w:rsid w:val="002D1F2C"/>
    <w:rsid w:val="002D7163"/>
    <w:rsid w:val="002E1CCA"/>
    <w:rsid w:val="002E3B45"/>
    <w:rsid w:val="002E6B3E"/>
    <w:rsid w:val="002F0C7F"/>
    <w:rsid w:val="002F2313"/>
    <w:rsid w:val="002F67A6"/>
    <w:rsid w:val="00304F27"/>
    <w:rsid w:val="00307EFD"/>
    <w:rsid w:val="00310E47"/>
    <w:rsid w:val="00312C79"/>
    <w:rsid w:val="003141CE"/>
    <w:rsid w:val="00314E78"/>
    <w:rsid w:val="00322CEF"/>
    <w:rsid w:val="003243A2"/>
    <w:rsid w:val="0032492B"/>
    <w:rsid w:val="003258E7"/>
    <w:rsid w:val="0032733B"/>
    <w:rsid w:val="003346AB"/>
    <w:rsid w:val="00334901"/>
    <w:rsid w:val="003360A8"/>
    <w:rsid w:val="00341B44"/>
    <w:rsid w:val="00346FAD"/>
    <w:rsid w:val="00352825"/>
    <w:rsid w:val="00355EE6"/>
    <w:rsid w:val="00356075"/>
    <w:rsid w:val="00364416"/>
    <w:rsid w:val="003647B0"/>
    <w:rsid w:val="003716A0"/>
    <w:rsid w:val="0037178A"/>
    <w:rsid w:val="0037277E"/>
    <w:rsid w:val="003763E6"/>
    <w:rsid w:val="003873E4"/>
    <w:rsid w:val="00387ADE"/>
    <w:rsid w:val="00392024"/>
    <w:rsid w:val="00392637"/>
    <w:rsid w:val="00393646"/>
    <w:rsid w:val="00394853"/>
    <w:rsid w:val="00395380"/>
    <w:rsid w:val="00395D03"/>
    <w:rsid w:val="003A1B7D"/>
    <w:rsid w:val="003A2BE1"/>
    <w:rsid w:val="003A3D24"/>
    <w:rsid w:val="003A7DFF"/>
    <w:rsid w:val="003B17C1"/>
    <w:rsid w:val="003B30F4"/>
    <w:rsid w:val="003B6210"/>
    <w:rsid w:val="003D0445"/>
    <w:rsid w:val="003D26FD"/>
    <w:rsid w:val="003D2962"/>
    <w:rsid w:val="003D481A"/>
    <w:rsid w:val="003E03D0"/>
    <w:rsid w:val="003E0B7D"/>
    <w:rsid w:val="003E6473"/>
    <w:rsid w:val="003F0B0A"/>
    <w:rsid w:val="003F3B73"/>
    <w:rsid w:val="003F4DB6"/>
    <w:rsid w:val="004040EC"/>
    <w:rsid w:val="00412648"/>
    <w:rsid w:val="004137E3"/>
    <w:rsid w:val="00414325"/>
    <w:rsid w:val="0042052A"/>
    <w:rsid w:val="00420A52"/>
    <w:rsid w:val="00420D20"/>
    <w:rsid w:val="00422C60"/>
    <w:rsid w:val="00423729"/>
    <w:rsid w:val="00425239"/>
    <w:rsid w:val="004259AB"/>
    <w:rsid w:val="00425B3E"/>
    <w:rsid w:val="004263A0"/>
    <w:rsid w:val="004279DB"/>
    <w:rsid w:val="00427F47"/>
    <w:rsid w:val="00430D9A"/>
    <w:rsid w:val="00431CA3"/>
    <w:rsid w:val="00433C8E"/>
    <w:rsid w:val="004349A1"/>
    <w:rsid w:val="00436B04"/>
    <w:rsid w:val="0044073C"/>
    <w:rsid w:val="00441A4A"/>
    <w:rsid w:val="00446216"/>
    <w:rsid w:val="00446F6D"/>
    <w:rsid w:val="00447AF7"/>
    <w:rsid w:val="00447CDA"/>
    <w:rsid w:val="00456A08"/>
    <w:rsid w:val="00461E71"/>
    <w:rsid w:val="004620F0"/>
    <w:rsid w:val="00463EF5"/>
    <w:rsid w:val="00467BD8"/>
    <w:rsid w:val="00472866"/>
    <w:rsid w:val="0047424C"/>
    <w:rsid w:val="00481170"/>
    <w:rsid w:val="00482DDD"/>
    <w:rsid w:val="004830AE"/>
    <w:rsid w:val="00484885"/>
    <w:rsid w:val="0048755E"/>
    <w:rsid w:val="00490FC7"/>
    <w:rsid w:val="0049230E"/>
    <w:rsid w:val="00495814"/>
    <w:rsid w:val="00495D06"/>
    <w:rsid w:val="004A0E7D"/>
    <w:rsid w:val="004A10CF"/>
    <w:rsid w:val="004A24C3"/>
    <w:rsid w:val="004A6F5F"/>
    <w:rsid w:val="004B0C77"/>
    <w:rsid w:val="004B2A21"/>
    <w:rsid w:val="004B4A1E"/>
    <w:rsid w:val="004B54AD"/>
    <w:rsid w:val="004B6026"/>
    <w:rsid w:val="004C0041"/>
    <w:rsid w:val="004C6DDF"/>
    <w:rsid w:val="004C7606"/>
    <w:rsid w:val="004D02EA"/>
    <w:rsid w:val="004D1325"/>
    <w:rsid w:val="004D63D2"/>
    <w:rsid w:val="004E19C3"/>
    <w:rsid w:val="004E1CFA"/>
    <w:rsid w:val="004E3B6F"/>
    <w:rsid w:val="004E67E3"/>
    <w:rsid w:val="004F5894"/>
    <w:rsid w:val="004F63DC"/>
    <w:rsid w:val="004F6632"/>
    <w:rsid w:val="00502D3B"/>
    <w:rsid w:val="005056AF"/>
    <w:rsid w:val="00510AD7"/>
    <w:rsid w:val="00511AF6"/>
    <w:rsid w:val="00514417"/>
    <w:rsid w:val="0051449A"/>
    <w:rsid w:val="00520AD2"/>
    <w:rsid w:val="00522203"/>
    <w:rsid w:val="00522F3F"/>
    <w:rsid w:val="0052410F"/>
    <w:rsid w:val="0052467A"/>
    <w:rsid w:val="0052503E"/>
    <w:rsid w:val="00525720"/>
    <w:rsid w:val="0052578C"/>
    <w:rsid w:val="00535C87"/>
    <w:rsid w:val="0054090E"/>
    <w:rsid w:val="00543320"/>
    <w:rsid w:val="00543513"/>
    <w:rsid w:val="005503A3"/>
    <w:rsid w:val="005514AA"/>
    <w:rsid w:val="00552D4E"/>
    <w:rsid w:val="00553274"/>
    <w:rsid w:val="0055495A"/>
    <w:rsid w:val="00555A84"/>
    <w:rsid w:val="00574499"/>
    <w:rsid w:val="00575891"/>
    <w:rsid w:val="00577A0D"/>
    <w:rsid w:val="00583761"/>
    <w:rsid w:val="0058516C"/>
    <w:rsid w:val="00592951"/>
    <w:rsid w:val="0059371A"/>
    <w:rsid w:val="00593793"/>
    <w:rsid w:val="005962E4"/>
    <w:rsid w:val="005A305D"/>
    <w:rsid w:val="005A3063"/>
    <w:rsid w:val="005A6654"/>
    <w:rsid w:val="005A6E05"/>
    <w:rsid w:val="005A7397"/>
    <w:rsid w:val="005B1248"/>
    <w:rsid w:val="005B2125"/>
    <w:rsid w:val="005B2450"/>
    <w:rsid w:val="005B387F"/>
    <w:rsid w:val="005B451D"/>
    <w:rsid w:val="005B4E76"/>
    <w:rsid w:val="005B7F9F"/>
    <w:rsid w:val="005C04EE"/>
    <w:rsid w:val="005C2B10"/>
    <w:rsid w:val="005C4336"/>
    <w:rsid w:val="005D73CF"/>
    <w:rsid w:val="005E0AE7"/>
    <w:rsid w:val="005E1896"/>
    <w:rsid w:val="005E21BC"/>
    <w:rsid w:val="005E31D3"/>
    <w:rsid w:val="005E6423"/>
    <w:rsid w:val="005F054C"/>
    <w:rsid w:val="005F07C5"/>
    <w:rsid w:val="005F18AD"/>
    <w:rsid w:val="005F207C"/>
    <w:rsid w:val="005F2841"/>
    <w:rsid w:val="005F569B"/>
    <w:rsid w:val="00601254"/>
    <w:rsid w:val="0060146D"/>
    <w:rsid w:val="00602103"/>
    <w:rsid w:val="006040BB"/>
    <w:rsid w:val="00604EA4"/>
    <w:rsid w:val="00606FC9"/>
    <w:rsid w:val="00607D53"/>
    <w:rsid w:val="00611DCE"/>
    <w:rsid w:val="006127D4"/>
    <w:rsid w:val="0061565C"/>
    <w:rsid w:val="00615B7C"/>
    <w:rsid w:val="0061664E"/>
    <w:rsid w:val="00622062"/>
    <w:rsid w:val="00622C39"/>
    <w:rsid w:val="00623222"/>
    <w:rsid w:val="00624436"/>
    <w:rsid w:val="00625BDB"/>
    <w:rsid w:val="006274CC"/>
    <w:rsid w:val="0063422E"/>
    <w:rsid w:val="006421ED"/>
    <w:rsid w:val="00644F0A"/>
    <w:rsid w:val="00647048"/>
    <w:rsid w:val="0064794B"/>
    <w:rsid w:val="00647A93"/>
    <w:rsid w:val="00650D1A"/>
    <w:rsid w:val="00651085"/>
    <w:rsid w:val="00653FFE"/>
    <w:rsid w:val="00657E9A"/>
    <w:rsid w:val="00661B6A"/>
    <w:rsid w:val="00663762"/>
    <w:rsid w:val="00666549"/>
    <w:rsid w:val="0066674C"/>
    <w:rsid w:val="00667F5B"/>
    <w:rsid w:val="0067249F"/>
    <w:rsid w:val="00672F43"/>
    <w:rsid w:val="00674C1A"/>
    <w:rsid w:val="00676057"/>
    <w:rsid w:val="00676C67"/>
    <w:rsid w:val="00677ADC"/>
    <w:rsid w:val="00682ED7"/>
    <w:rsid w:val="00692ACA"/>
    <w:rsid w:val="006931C7"/>
    <w:rsid w:val="006A0D84"/>
    <w:rsid w:val="006A165E"/>
    <w:rsid w:val="006A6DCA"/>
    <w:rsid w:val="006B0D99"/>
    <w:rsid w:val="006B15E2"/>
    <w:rsid w:val="006C0D0E"/>
    <w:rsid w:val="006C3386"/>
    <w:rsid w:val="006C3C61"/>
    <w:rsid w:val="006C6098"/>
    <w:rsid w:val="006D3491"/>
    <w:rsid w:val="006D4F5B"/>
    <w:rsid w:val="006D5043"/>
    <w:rsid w:val="006E68E8"/>
    <w:rsid w:val="006E6DB9"/>
    <w:rsid w:val="006F14B4"/>
    <w:rsid w:val="006F1AC3"/>
    <w:rsid w:val="006F258C"/>
    <w:rsid w:val="006F640F"/>
    <w:rsid w:val="006F7E5C"/>
    <w:rsid w:val="007012AD"/>
    <w:rsid w:val="007016CA"/>
    <w:rsid w:val="00701C45"/>
    <w:rsid w:val="00703948"/>
    <w:rsid w:val="007046F6"/>
    <w:rsid w:val="0070482A"/>
    <w:rsid w:val="0070618B"/>
    <w:rsid w:val="00710008"/>
    <w:rsid w:val="00713167"/>
    <w:rsid w:val="007144BE"/>
    <w:rsid w:val="00715543"/>
    <w:rsid w:val="00716472"/>
    <w:rsid w:val="0071671B"/>
    <w:rsid w:val="00716AE2"/>
    <w:rsid w:val="00721763"/>
    <w:rsid w:val="00721B86"/>
    <w:rsid w:val="007232A2"/>
    <w:rsid w:val="007255E3"/>
    <w:rsid w:val="00725671"/>
    <w:rsid w:val="007257A6"/>
    <w:rsid w:val="00731A9A"/>
    <w:rsid w:val="00732AC9"/>
    <w:rsid w:val="00747F67"/>
    <w:rsid w:val="00754CDE"/>
    <w:rsid w:val="007560BB"/>
    <w:rsid w:val="00756B6A"/>
    <w:rsid w:val="0076018C"/>
    <w:rsid w:val="00761AF1"/>
    <w:rsid w:val="00761BF1"/>
    <w:rsid w:val="00763928"/>
    <w:rsid w:val="00763AFD"/>
    <w:rsid w:val="00764A3C"/>
    <w:rsid w:val="00764B22"/>
    <w:rsid w:val="0076788B"/>
    <w:rsid w:val="007704F7"/>
    <w:rsid w:val="00770912"/>
    <w:rsid w:val="00770CB2"/>
    <w:rsid w:val="00775420"/>
    <w:rsid w:val="00777F43"/>
    <w:rsid w:val="00781A07"/>
    <w:rsid w:val="007826F9"/>
    <w:rsid w:val="00783A49"/>
    <w:rsid w:val="0078434A"/>
    <w:rsid w:val="007849CD"/>
    <w:rsid w:val="0078607D"/>
    <w:rsid w:val="00792423"/>
    <w:rsid w:val="00794D6E"/>
    <w:rsid w:val="00794EC8"/>
    <w:rsid w:val="007A5616"/>
    <w:rsid w:val="007A7893"/>
    <w:rsid w:val="007B24EA"/>
    <w:rsid w:val="007B2DC0"/>
    <w:rsid w:val="007B6BDE"/>
    <w:rsid w:val="007B70A3"/>
    <w:rsid w:val="007C2914"/>
    <w:rsid w:val="007C4786"/>
    <w:rsid w:val="007C589B"/>
    <w:rsid w:val="007C6222"/>
    <w:rsid w:val="007C65E4"/>
    <w:rsid w:val="007C67AA"/>
    <w:rsid w:val="007C6984"/>
    <w:rsid w:val="007D16DC"/>
    <w:rsid w:val="007D1D95"/>
    <w:rsid w:val="007D32DD"/>
    <w:rsid w:val="007D4894"/>
    <w:rsid w:val="007D5D1B"/>
    <w:rsid w:val="007D5EC6"/>
    <w:rsid w:val="007D676C"/>
    <w:rsid w:val="007D732F"/>
    <w:rsid w:val="007F02E3"/>
    <w:rsid w:val="007F042C"/>
    <w:rsid w:val="007F2271"/>
    <w:rsid w:val="007F45D6"/>
    <w:rsid w:val="007F49D6"/>
    <w:rsid w:val="007F5C8F"/>
    <w:rsid w:val="007F6123"/>
    <w:rsid w:val="00801325"/>
    <w:rsid w:val="008017CD"/>
    <w:rsid w:val="008073BF"/>
    <w:rsid w:val="00807A7D"/>
    <w:rsid w:val="008109F8"/>
    <w:rsid w:val="00811143"/>
    <w:rsid w:val="00812799"/>
    <w:rsid w:val="00812B94"/>
    <w:rsid w:val="00820321"/>
    <w:rsid w:val="008220BD"/>
    <w:rsid w:val="008302AF"/>
    <w:rsid w:val="00831BE0"/>
    <w:rsid w:val="008324A0"/>
    <w:rsid w:val="008332C5"/>
    <w:rsid w:val="00834462"/>
    <w:rsid w:val="0083726D"/>
    <w:rsid w:val="00840CFA"/>
    <w:rsid w:val="008416FD"/>
    <w:rsid w:val="008420D4"/>
    <w:rsid w:val="00846FF1"/>
    <w:rsid w:val="00852BB6"/>
    <w:rsid w:val="008530BA"/>
    <w:rsid w:val="008536BA"/>
    <w:rsid w:val="00854713"/>
    <w:rsid w:val="008570C2"/>
    <w:rsid w:val="00857272"/>
    <w:rsid w:val="00862F65"/>
    <w:rsid w:val="00863451"/>
    <w:rsid w:val="00864C9D"/>
    <w:rsid w:val="008654A2"/>
    <w:rsid w:val="00865EBB"/>
    <w:rsid w:val="008664DD"/>
    <w:rsid w:val="00871953"/>
    <w:rsid w:val="00876C15"/>
    <w:rsid w:val="00880AD9"/>
    <w:rsid w:val="00882F0B"/>
    <w:rsid w:val="008912BF"/>
    <w:rsid w:val="008A4D49"/>
    <w:rsid w:val="008A59CE"/>
    <w:rsid w:val="008B3BEC"/>
    <w:rsid w:val="008B6951"/>
    <w:rsid w:val="008B6ED1"/>
    <w:rsid w:val="008B73DE"/>
    <w:rsid w:val="008C41AF"/>
    <w:rsid w:val="008C5D2B"/>
    <w:rsid w:val="008C6CF1"/>
    <w:rsid w:val="008D2A8C"/>
    <w:rsid w:val="008D2C30"/>
    <w:rsid w:val="008D363D"/>
    <w:rsid w:val="008D3BA0"/>
    <w:rsid w:val="008D3ED0"/>
    <w:rsid w:val="008D58B1"/>
    <w:rsid w:val="008D6BE2"/>
    <w:rsid w:val="008E08C4"/>
    <w:rsid w:val="008E13DB"/>
    <w:rsid w:val="008E2485"/>
    <w:rsid w:val="008E3D80"/>
    <w:rsid w:val="008E476A"/>
    <w:rsid w:val="008E7E4C"/>
    <w:rsid w:val="0090214D"/>
    <w:rsid w:val="009046AE"/>
    <w:rsid w:val="00911D15"/>
    <w:rsid w:val="00915617"/>
    <w:rsid w:val="00916C6B"/>
    <w:rsid w:val="009211DF"/>
    <w:rsid w:val="00922342"/>
    <w:rsid w:val="00922959"/>
    <w:rsid w:val="009235F4"/>
    <w:rsid w:val="00923A57"/>
    <w:rsid w:val="00923CD3"/>
    <w:rsid w:val="00925A35"/>
    <w:rsid w:val="00925FD8"/>
    <w:rsid w:val="009308A8"/>
    <w:rsid w:val="009335E8"/>
    <w:rsid w:val="009368E8"/>
    <w:rsid w:val="00940054"/>
    <w:rsid w:val="00943573"/>
    <w:rsid w:val="00944CAA"/>
    <w:rsid w:val="00946DF7"/>
    <w:rsid w:val="00947DBB"/>
    <w:rsid w:val="00951126"/>
    <w:rsid w:val="009531E0"/>
    <w:rsid w:val="00953782"/>
    <w:rsid w:val="0095418F"/>
    <w:rsid w:val="00960487"/>
    <w:rsid w:val="0096279E"/>
    <w:rsid w:val="0096555A"/>
    <w:rsid w:val="00966628"/>
    <w:rsid w:val="00972B8D"/>
    <w:rsid w:val="009733C7"/>
    <w:rsid w:val="00973556"/>
    <w:rsid w:val="009759A7"/>
    <w:rsid w:val="00982EF9"/>
    <w:rsid w:val="00984AED"/>
    <w:rsid w:val="00986520"/>
    <w:rsid w:val="0099521F"/>
    <w:rsid w:val="009952DF"/>
    <w:rsid w:val="00995B60"/>
    <w:rsid w:val="00996CA1"/>
    <w:rsid w:val="00996DAD"/>
    <w:rsid w:val="009A05B7"/>
    <w:rsid w:val="009A0E29"/>
    <w:rsid w:val="009A18C3"/>
    <w:rsid w:val="009A2ACE"/>
    <w:rsid w:val="009A7C14"/>
    <w:rsid w:val="009A7C5C"/>
    <w:rsid w:val="009B162E"/>
    <w:rsid w:val="009B20A2"/>
    <w:rsid w:val="009B274B"/>
    <w:rsid w:val="009B3920"/>
    <w:rsid w:val="009B5D68"/>
    <w:rsid w:val="009B6861"/>
    <w:rsid w:val="009C226F"/>
    <w:rsid w:val="009C262C"/>
    <w:rsid w:val="009C344D"/>
    <w:rsid w:val="009C3A76"/>
    <w:rsid w:val="009C4ED7"/>
    <w:rsid w:val="009C521D"/>
    <w:rsid w:val="009C5381"/>
    <w:rsid w:val="009D0A05"/>
    <w:rsid w:val="009D1BE8"/>
    <w:rsid w:val="009D27F1"/>
    <w:rsid w:val="009D30EE"/>
    <w:rsid w:val="009D4D38"/>
    <w:rsid w:val="009D6138"/>
    <w:rsid w:val="009E1EFF"/>
    <w:rsid w:val="009E3276"/>
    <w:rsid w:val="009E64CD"/>
    <w:rsid w:val="009E6F07"/>
    <w:rsid w:val="009F0012"/>
    <w:rsid w:val="009F13DF"/>
    <w:rsid w:val="009F35E9"/>
    <w:rsid w:val="009F5CF0"/>
    <w:rsid w:val="009F7109"/>
    <w:rsid w:val="00A01F04"/>
    <w:rsid w:val="00A02DFB"/>
    <w:rsid w:val="00A04043"/>
    <w:rsid w:val="00A1409E"/>
    <w:rsid w:val="00A1654C"/>
    <w:rsid w:val="00A1685F"/>
    <w:rsid w:val="00A170AF"/>
    <w:rsid w:val="00A17469"/>
    <w:rsid w:val="00A2110A"/>
    <w:rsid w:val="00A213A3"/>
    <w:rsid w:val="00A22987"/>
    <w:rsid w:val="00A2602A"/>
    <w:rsid w:val="00A266E4"/>
    <w:rsid w:val="00A31FBB"/>
    <w:rsid w:val="00A336C3"/>
    <w:rsid w:val="00A3404F"/>
    <w:rsid w:val="00A35FA6"/>
    <w:rsid w:val="00A3657B"/>
    <w:rsid w:val="00A36AEB"/>
    <w:rsid w:val="00A3750A"/>
    <w:rsid w:val="00A40FD3"/>
    <w:rsid w:val="00A425E6"/>
    <w:rsid w:val="00A42937"/>
    <w:rsid w:val="00A45B63"/>
    <w:rsid w:val="00A46900"/>
    <w:rsid w:val="00A47FE8"/>
    <w:rsid w:val="00A52F99"/>
    <w:rsid w:val="00A53A30"/>
    <w:rsid w:val="00A55812"/>
    <w:rsid w:val="00A570A4"/>
    <w:rsid w:val="00A608D5"/>
    <w:rsid w:val="00A6641D"/>
    <w:rsid w:val="00A71F46"/>
    <w:rsid w:val="00A72E4C"/>
    <w:rsid w:val="00A73232"/>
    <w:rsid w:val="00A76C63"/>
    <w:rsid w:val="00A80D1F"/>
    <w:rsid w:val="00A82AA9"/>
    <w:rsid w:val="00A851B4"/>
    <w:rsid w:val="00A906F5"/>
    <w:rsid w:val="00A9093B"/>
    <w:rsid w:val="00A9102B"/>
    <w:rsid w:val="00A9230E"/>
    <w:rsid w:val="00A92ECE"/>
    <w:rsid w:val="00A971BE"/>
    <w:rsid w:val="00A97E4B"/>
    <w:rsid w:val="00AA1592"/>
    <w:rsid w:val="00AA4AA6"/>
    <w:rsid w:val="00AB0169"/>
    <w:rsid w:val="00AB3BEB"/>
    <w:rsid w:val="00AB3D6D"/>
    <w:rsid w:val="00AB7CD3"/>
    <w:rsid w:val="00AC10D6"/>
    <w:rsid w:val="00AC30DE"/>
    <w:rsid w:val="00AC7AEE"/>
    <w:rsid w:val="00AD17B5"/>
    <w:rsid w:val="00AD1F8B"/>
    <w:rsid w:val="00AD3329"/>
    <w:rsid w:val="00AD37FC"/>
    <w:rsid w:val="00AD48E2"/>
    <w:rsid w:val="00AD4E79"/>
    <w:rsid w:val="00AE180E"/>
    <w:rsid w:val="00AE23E7"/>
    <w:rsid w:val="00AE24DA"/>
    <w:rsid w:val="00AF006A"/>
    <w:rsid w:val="00AF5A4F"/>
    <w:rsid w:val="00AF5ABA"/>
    <w:rsid w:val="00B00B6A"/>
    <w:rsid w:val="00B059EB"/>
    <w:rsid w:val="00B10982"/>
    <w:rsid w:val="00B10FFA"/>
    <w:rsid w:val="00B11A2F"/>
    <w:rsid w:val="00B1440F"/>
    <w:rsid w:val="00B1586C"/>
    <w:rsid w:val="00B226AB"/>
    <w:rsid w:val="00B227D9"/>
    <w:rsid w:val="00B24B8F"/>
    <w:rsid w:val="00B277FE"/>
    <w:rsid w:val="00B27C10"/>
    <w:rsid w:val="00B32B33"/>
    <w:rsid w:val="00B443DC"/>
    <w:rsid w:val="00B46DC7"/>
    <w:rsid w:val="00B47809"/>
    <w:rsid w:val="00B50133"/>
    <w:rsid w:val="00B53BF0"/>
    <w:rsid w:val="00B53D6D"/>
    <w:rsid w:val="00B54F51"/>
    <w:rsid w:val="00B55008"/>
    <w:rsid w:val="00B55BDE"/>
    <w:rsid w:val="00B602B9"/>
    <w:rsid w:val="00B6256B"/>
    <w:rsid w:val="00B62A22"/>
    <w:rsid w:val="00B64D5B"/>
    <w:rsid w:val="00B66265"/>
    <w:rsid w:val="00B675D6"/>
    <w:rsid w:val="00B70C59"/>
    <w:rsid w:val="00B73AFF"/>
    <w:rsid w:val="00B746A0"/>
    <w:rsid w:val="00B74C7F"/>
    <w:rsid w:val="00B76F80"/>
    <w:rsid w:val="00B77497"/>
    <w:rsid w:val="00B77CCF"/>
    <w:rsid w:val="00B80FCF"/>
    <w:rsid w:val="00B84C4E"/>
    <w:rsid w:val="00B85A71"/>
    <w:rsid w:val="00B86308"/>
    <w:rsid w:val="00B8701A"/>
    <w:rsid w:val="00B87D8D"/>
    <w:rsid w:val="00B9131A"/>
    <w:rsid w:val="00B92A93"/>
    <w:rsid w:val="00B92DFD"/>
    <w:rsid w:val="00B93B73"/>
    <w:rsid w:val="00B96E1B"/>
    <w:rsid w:val="00B97301"/>
    <w:rsid w:val="00B978A8"/>
    <w:rsid w:val="00BA04E3"/>
    <w:rsid w:val="00BA1E5B"/>
    <w:rsid w:val="00BA3EEA"/>
    <w:rsid w:val="00BA7465"/>
    <w:rsid w:val="00BB1A8C"/>
    <w:rsid w:val="00BB25E6"/>
    <w:rsid w:val="00BB2E43"/>
    <w:rsid w:val="00BB3C87"/>
    <w:rsid w:val="00BB7B4A"/>
    <w:rsid w:val="00BC1106"/>
    <w:rsid w:val="00BC24A1"/>
    <w:rsid w:val="00BC2AF4"/>
    <w:rsid w:val="00BC4199"/>
    <w:rsid w:val="00BC4F65"/>
    <w:rsid w:val="00BD0E64"/>
    <w:rsid w:val="00BD30BA"/>
    <w:rsid w:val="00BD6340"/>
    <w:rsid w:val="00BE0161"/>
    <w:rsid w:val="00BE1C1C"/>
    <w:rsid w:val="00BE6EB7"/>
    <w:rsid w:val="00BF3105"/>
    <w:rsid w:val="00BF3320"/>
    <w:rsid w:val="00BF3862"/>
    <w:rsid w:val="00BF3CBA"/>
    <w:rsid w:val="00BF4C1C"/>
    <w:rsid w:val="00BF50E0"/>
    <w:rsid w:val="00BF6BD3"/>
    <w:rsid w:val="00BF7EFA"/>
    <w:rsid w:val="00C00BBC"/>
    <w:rsid w:val="00C01FE3"/>
    <w:rsid w:val="00C064A6"/>
    <w:rsid w:val="00C0783B"/>
    <w:rsid w:val="00C122FB"/>
    <w:rsid w:val="00C12C5D"/>
    <w:rsid w:val="00C1431E"/>
    <w:rsid w:val="00C16511"/>
    <w:rsid w:val="00C17724"/>
    <w:rsid w:val="00C205A6"/>
    <w:rsid w:val="00C263EB"/>
    <w:rsid w:val="00C301D4"/>
    <w:rsid w:val="00C3128C"/>
    <w:rsid w:val="00C314E8"/>
    <w:rsid w:val="00C320B2"/>
    <w:rsid w:val="00C328F4"/>
    <w:rsid w:val="00C40BAA"/>
    <w:rsid w:val="00C41278"/>
    <w:rsid w:val="00C417FB"/>
    <w:rsid w:val="00C418EF"/>
    <w:rsid w:val="00C44732"/>
    <w:rsid w:val="00C44D07"/>
    <w:rsid w:val="00C505D7"/>
    <w:rsid w:val="00C537FA"/>
    <w:rsid w:val="00C54B36"/>
    <w:rsid w:val="00C5584E"/>
    <w:rsid w:val="00C60378"/>
    <w:rsid w:val="00C621FE"/>
    <w:rsid w:val="00C636CA"/>
    <w:rsid w:val="00C63FED"/>
    <w:rsid w:val="00C64685"/>
    <w:rsid w:val="00C65931"/>
    <w:rsid w:val="00C704CD"/>
    <w:rsid w:val="00C72262"/>
    <w:rsid w:val="00C72E67"/>
    <w:rsid w:val="00C757C5"/>
    <w:rsid w:val="00C766F9"/>
    <w:rsid w:val="00C8122F"/>
    <w:rsid w:val="00C835A5"/>
    <w:rsid w:val="00C83656"/>
    <w:rsid w:val="00C83F41"/>
    <w:rsid w:val="00C92B74"/>
    <w:rsid w:val="00C9458C"/>
    <w:rsid w:val="00C94DCC"/>
    <w:rsid w:val="00C95053"/>
    <w:rsid w:val="00C9761F"/>
    <w:rsid w:val="00CA1F07"/>
    <w:rsid w:val="00CA25FA"/>
    <w:rsid w:val="00CA4A69"/>
    <w:rsid w:val="00CA5C5E"/>
    <w:rsid w:val="00CA7723"/>
    <w:rsid w:val="00CB126F"/>
    <w:rsid w:val="00CB132E"/>
    <w:rsid w:val="00CB4081"/>
    <w:rsid w:val="00CB5FC9"/>
    <w:rsid w:val="00CC1436"/>
    <w:rsid w:val="00CC20AD"/>
    <w:rsid w:val="00CC381B"/>
    <w:rsid w:val="00CC3DE4"/>
    <w:rsid w:val="00CC4D0B"/>
    <w:rsid w:val="00CD1F28"/>
    <w:rsid w:val="00CD41B1"/>
    <w:rsid w:val="00CD5412"/>
    <w:rsid w:val="00CE08CB"/>
    <w:rsid w:val="00CE1473"/>
    <w:rsid w:val="00CE2EF3"/>
    <w:rsid w:val="00CE326E"/>
    <w:rsid w:val="00D00AA0"/>
    <w:rsid w:val="00D00FA8"/>
    <w:rsid w:val="00D02844"/>
    <w:rsid w:val="00D02CAA"/>
    <w:rsid w:val="00D03F75"/>
    <w:rsid w:val="00D10C45"/>
    <w:rsid w:val="00D1201C"/>
    <w:rsid w:val="00D14B7B"/>
    <w:rsid w:val="00D15FEA"/>
    <w:rsid w:val="00D16C72"/>
    <w:rsid w:val="00D17637"/>
    <w:rsid w:val="00D20596"/>
    <w:rsid w:val="00D23004"/>
    <w:rsid w:val="00D24EAF"/>
    <w:rsid w:val="00D24EE4"/>
    <w:rsid w:val="00D2591E"/>
    <w:rsid w:val="00D260E5"/>
    <w:rsid w:val="00D30686"/>
    <w:rsid w:val="00D30CC5"/>
    <w:rsid w:val="00D324B3"/>
    <w:rsid w:val="00D327B3"/>
    <w:rsid w:val="00D3351C"/>
    <w:rsid w:val="00D3539C"/>
    <w:rsid w:val="00D42E02"/>
    <w:rsid w:val="00D42F65"/>
    <w:rsid w:val="00D5029E"/>
    <w:rsid w:val="00D51E86"/>
    <w:rsid w:val="00D5654E"/>
    <w:rsid w:val="00D57E0A"/>
    <w:rsid w:val="00D61C43"/>
    <w:rsid w:val="00D6567C"/>
    <w:rsid w:val="00D667DC"/>
    <w:rsid w:val="00D67A34"/>
    <w:rsid w:val="00D67DDC"/>
    <w:rsid w:val="00D70857"/>
    <w:rsid w:val="00D7104A"/>
    <w:rsid w:val="00D72E94"/>
    <w:rsid w:val="00D76647"/>
    <w:rsid w:val="00D77941"/>
    <w:rsid w:val="00D77D03"/>
    <w:rsid w:val="00D77F69"/>
    <w:rsid w:val="00D82B8C"/>
    <w:rsid w:val="00D83957"/>
    <w:rsid w:val="00D85FF2"/>
    <w:rsid w:val="00D86756"/>
    <w:rsid w:val="00D90877"/>
    <w:rsid w:val="00D9132E"/>
    <w:rsid w:val="00D92462"/>
    <w:rsid w:val="00D92803"/>
    <w:rsid w:val="00D93CBC"/>
    <w:rsid w:val="00D943C0"/>
    <w:rsid w:val="00D95407"/>
    <w:rsid w:val="00DA03CE"/>
    <w:rsid w:val="00DA4666"/>
    <w:rsid w:val="00DA6E6D"/>
    <w:rsid w:val="00DB1434"/>
    <w:rsid w:val="00DB2BD1"/>
    <w:rsid w:val="00DB653E"/>
    <w:rsid w:val="00DC15D6"/>
    <w:rsid w:val="00DC5839"/>
    <w:rsid w:val="00DC6B53"/>
    <w:rsid w:val="00DD0FEB"/>
    <w:rsid w:val="00DD2A2A"/>
    <w:rsid w:val="00DD7141"/>
    <w:rsid w:val="00DE1E67"/>
    <w:rsid w:val="00DE2460"/>
    <w:rsid w:val="00DE4E13"/>
    <w:rsid w:val="00DF0DAE"/>
    <w:rsid w:val="00DF4AFD"/>
    <w:rsid w:val="00E021F6"/>
    <w:rsid w:val="00E02478"/>
    <w:rsid w:val="00E03E37"/>
    <w:rsid w:val="00E05367"/>
    <w:rsid w:val="00E05623"/>
    <w:rsid w:val="00E05AFD"/>
    <w:rsid w:val="00E0668F"/>
    <w:rsid w:val="00E06811"/>
    <w:rsid w:val="00E1257A"/>
    <w:rsid w:val="00E17916"/>
    <w:rsid w:val="00E207A9"/>
    <w:rsid w:val="00E216F9"/>
    <w:rsid w:val="00E23FFD"/>
    <w:rsid w:val="00E250D7"/>
    <w:rsid w:val="00E26528"/>
    <w:rsid w:val="00E274BD"/>
    <w:rsid w:val="00E33360"/>
    <w:rsid w:val="00E35179"/>
    <w:rsid w:val="00E35257"/>
    <w:rsid w:val="00E35428"/>
    <w:rsid w:val="00E35E8C"/>
    <w:rsid w:val="00E423B8"/>
    <w:rsid w:val="00E44491"/>
    <w:rsid w:val="00E47B78"/>
    <w:rsid w:val="00E54274"/>
    <w:rsid w:val="00E549EE"/>
    <w:rsid w:val="00E60A27"/>
    <w:rsid w:val="00E62C2C"/>
    <w:rsid w:val="00E63122"/>
    <w:rsid w:val="00E6493C"/>
    <w:rsid w:val="00E709AB"/>
    <w:rsid w:val="00E7270F"/>
    <w:rsid w:val="00E751CF"/>
    <w:rsid w:val="00E75C6C"/>
    <w:rsid w:val="00E76E9B"/>
    <w:rsid w:val="00E775C3"/>
    <w:rsid w:val="00E80C78"/>
    <w:rsid w:val="00E832B4"/>
    <w:rsid w:val="00E8718A"/>
    <w:rsid w:val="00E90B2E"/>
    <w:rsid w:val="00E94B2A"/>
    <w:rsid w:val="00E9733A"/>
    <w:rsid w:val="00EA0DBE"/>
    <w:rsid w:val="00EA3211"/>
    <w:rsid w:val="00EA3934"/>
    <w:rsid w:val="00EA393A"/>
    <w:rsid w:val="00EA7E00"/>
    <w:rsid w:val="00EB3F98"/>
    <w:rsid w:val="00EB595F"/>
    <w:rsid w:val="00EB5D27"/>
    <w:rsid w:val="00EB69CA"/>
    <w:rsid w:val="00EB7F05"/>
    <w:rsid w:val="00EC6603"/>
    <w:rsid w:val="00EC76A7"/>
    <w:rsid w:val="00ED1E88"/>
    <w:rsid w:val="00ED38D9"/>
    <w:rsid w:val="00ED6607"/>
    <w:rsid w:val="00EE0EE0"/>
    <w:rsid w:val="00EE18A8"/>
    <w:rsid w:val="00EE45E8"/>
    <w:rsid w:val="00EE72AA"/>
    <w:rsid w:val="00EE7EEF"/>
    <w:rsid w:val="00EF1741"/>
    <w:rsid w:val="00EF20AE"/>
    <w:rsid w:val="00EF4C76"/>
    <w:rsid w:val="00EF54F4"/>
    <w:rsid w:val="00F00B4F"/>
    <w:rsid w:val="00F018E3"/>
    <w:rsid w:val="00F02BA0"/>
    <w:rsid w:val="00F075AE"/>
    <w:rsid w:val="00F07C1E"/>
    <w:rsid w:val="00F11881"/>
    <w:rsid w:val="00F12F21"/>
    <w:rsid w:val="00F142CD"/>
    <w:rsid w:val="00F14DED"/>
    <w:rsid w:val="00F16F03"/>
    <w:rsid w:val="00F20B52"/>
    <w:rsid w:val="00F2179C"/>
    <w:rsid w:val="00F229BB"/>
    <w:rsid w:val="00F22A7F"/>
    <w:rsid w:val="00F354D9"/>
    <w:rsid w:val="00F35784"/>
    <w:rsid w:val="00F37AFC"/>
    <w:rsid w:val="00F40746"/>
    <w:rsid w:val="00F40D70"/>
    <w:rsid w:val="00F41592"/>
    <w:rsid w:val="00F443E9"/>
    <w:rsid w:val="00F466FB"/>
    <w:rsid w:val="00F504BC"/>
    <w:rsid w:val="00F5096B"/>
    <w:rsid w:val="00F51693"/>
    <w:rsid w:val="00F5233B"/>
    <w:rsid w:val="00F535A8"/>
    <w:rsid w:val="00F53723"/>
    <w:rsid w:val="00F563CC"/>
    <w:rsid w:val="00F567EF"/>
    <w:rsid w:val="00F61826"/>
    <w:rsid w:val="00F62527"/>
    <w:rsid w:val="00F6299A"/>
    <w:rsid w:val="00F634C2"/>
    <w:rsid w:val="00F647C3"/>
    <w:rsid w:val="00F65EF6"/>
    <w:rsid w:val="00F75CDB"/>
    <w:rsid w:val="00F769EE"/>
    <w:rsid w:val="00F7799F"/>
    <w:rsid w:val="00F81272"/>
    <w:rsid w:val="00F948C1"/>
    <w:rsid w:val="00F954EC"/>
    <w:rsid w:val="00F962EB"/>
    <w:rsid w:val="00F96340"/>
    <w:rsid w:val="00FA30AA"/>
    <w:rsid w:val="00FA461B"/>
    <w:rsid w:val="00FA58EE"/>
    <w:rsid w:val="00FA6500"/>
    <w:rsid w:val="00FA6CF9"/>
    <w:rsid w:val="00FA7003"/>
    <w:rsid w:val="00FA7985"/>
    <w:rsid w:val="00FB02D9"/>
    <w:rsid w:val="00FB13A9"/>
    <w:rsid w:val="00FB1EEB"/>
    <w:rsid w:val="00FB47DB"/>
    <w:rsid w:val="00FB5798"/>
    <w:rsid w:val="00FB680F"/>
    <w:rsid w:val="00FC0B2E"/>
    <w:rsid w:val="00FC5AD1"/>
    <w:rsid w:val="00FD04B2"/>
    <w:rsid w:val="00FD2D84"/>
    <w:rsid w:val="00FD73EC"/>
    <w:rsid w:val="00FE21D5"/>
    <w:rsid w:val="00FE4F3B"/>
    <w:rsid w:val="00FE5A3B"/>
    <w:rsid w:val="00FE63E7"/>
    <w:rsid w:val="00FE7F34"/>
    <w:rsid w:val="00FF3F2A"/>
    <w:rsid w:val="00FF5E42"/>
    <w:rsid w:val="00FF65A4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9A7"/>
    <w:pPr>
      <w:ind w:left="720"/>
      <w:contextualSpacing/>
    </w:pPr>
  </w:style>
  <w:style w:type="paragraph" w:customStyle="1" w:styleId="ConsPlusNormal">
    <w:name w:val="ConsPlusNormal"/>
    <w:rsid w:val="0085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6274CC"/>
    <w:rPr>
      <w:color w:val="0000FF"/>
      <w:u w:val="single"/>
    </w:rPr>
  </w:style>
  <w:style w:type="character" w:customStyle="1" w:styleId="formatted">
    <w:name w:val="formatted"/>
    <w:basedOn w:val="a0"/>
    <w:rsid w:val="00B53D6D"/>
  </w:style>
  <w:style w:type="character" w:customStyle="1" w:styleId="expand-label">
    <w:name w:val="expand-label"/>
    <w:basedOn w:val="a0"/>
    <w:rsid w:val="00B53D6D"/>
  </w:style>
  <w:style w:type="character" w:styleId="a5">
    <w:name w:val="annotation reference"/>
    <w:basedOn w:val="a0"/>
    <w:uiPriority w:val="99"/>
    <w:semiHidden/>
    <w:unhideWhenUsed/>
    <w:rsid w:val="00D85F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5FF2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5FF2"/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FF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B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E1E67"/>
    <w:rPr>
      <w:rFonts w:eastAsia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E1E67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E1896"/>
    <w:pPr>
      <w:spacing w:after="0" w:line="240" w:lineRule="auto"/>
    </w:pPr>
  </w:style>
  <w:style w:type="paragraph" w:customStyle="1" w:styleId="ad">
    <w:name w:val="Титульный лист"/>
    <w:basedOn w:val="a"/>
    <w:rsid w:val="004B602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4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32B4"/>
  </w:style>
  <w:style w:type="paragraph" w:styleId="af0">
    <w:name w:val="footer"/>
    <w:basedOn w:val="a"/>
    <w:link w:val="af1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32B4"/>
  </w:style>
  <w:style w:type="character" w:customStyle="1" w:styleId="11">
    <w:name w:val="Основной текст|1_"/>
    <w:basedOn w:val="a0"/>
    <w:link w:val="12"/>
    <w:rsid w:val="00F6299A"/>
    <w:rPr>
      <w:sz w:val="19"/>
      <w:szCs w:val="19"/>
    </w:rPr>
  </w:style>
  <w:style w:type="paragraph" w:customStyle="1" w:styleId="12">
    <w:name w:val="Основной текст|1"/>
    <w:basedOn w:val="a"/>
    <w:link w:val="11"/>
    <w:rsid w:val="00F6299A"/>
    <w:pPr>
      <w:widowControl w:val="0"/>
      <w:spacing w:after="0" w:line="240" w:lineRule="auto"/>
      <w:ind w:firstLine="400"/>
    </w:pPr>
    <w:rPr>
      <w:sz w:val="19"/>
      <w:szCs w:val="19"/>
    </w:rPr>
  </w:style>
  <w:style w:type="character" w:styleId="af2">
    <w:name w:val="Strong"/>
    <w:basedOn w:val="a0"/>
    <w:uiPriority w:val="22"/>
    <w:qFormat/>
    <w:rsid w:val="00C12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9A7"/>
    <w:pPr>
      <w:ind w:left="720"/>
      <w:contextualSpacing/>
    </w:pPr>
  </w:style>
  <w:style w:type="paragraph" w:customStyle="1" w:styleId="ConsPlusNormal">
    <w:name w:val="ConsPlusNormal"/>
    <w:rsid w:val="0085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6274CC"/>
    <w:rPr>
      <w:color w:val="0000FF"/>
      <w:u w:val="single"/>
    </w:rPr>
  </w:style>
  <w:style w:type="character" w:customStyle="1" w:styleId="formatted">
    <w:name w:val="formatted"/>
    <w:basedOn w:val="a0"/>
    <w:rsid w:val="00B53D6D"/>
  </w:style>
  <w:style w:type="character" w:customStyle="1" w:styleId="expand-label">
    <w:name w:val="expand-label"/>
    <w:basedOn w:val="a0"/>
    <w:rsid w:val="00B53D6D"/>
  </w:style>
  <w:style w:type="character" w:styleId="a5">
    <w:name w:val="annotation reference"/>
    <w:basedOn w:val="a0"/>
    <w:uiPriority w:val="99"/>
    <w:semiHidden/>
    <w:unhideWhenUsed/>
    <w:rsid w:val="00D85F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5FF2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5FF2"/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FF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B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E1E67"/>
    <w:rPr>
      <w:rFonts w:eastAsia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E1E67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E1896"/>
    <w:pPr>
      <w:spacing w:after="0" w:line="240" w:lineRule="auto"/>
    </w:pPr>
  </w:style>
  <w:style w:type="paragraph" w:customStyle="1" w:styleId="ad">
    <w:name w:val="Титульный лист"/>
    <w:basedOn w:val="a"/>
    <w:rsid w:val="004B602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4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32B4"/>
  </w:style>
  <w:style w:type="paragraph" w:styleId="af0">
    <w:name w:val="footer"/>
    <w:basedOn w:val="a"/>
    <w:link w:val="af1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32B4"/>
  </w:style>
  <w:style w:type="character" w:customStyle="1" w:styleId="11">
    <w:name w:val="Основной текст|1_"/>
    <w:basedOn w:val="a0"/>
    <w:link w:val="12"/>
    <w:rsid w:val="00F6299A"/>
    <w:rPr>
      <w:sz w:val="19"/>
      <w:szCs w:val="19"/>
    </w:rPr>
  </w:style>
  <w:style w:type="paragraph" w:customStyle="1" w:styleId="12">
    <w:name w:val="Основной текст|1"/>
    <w:basedOn w:val="a"/>
    <w:link w:val="11"/>
    <w:rsid w:val="00F6299A"/>
    <w:pPr>
      <w:widowControl w:val="0"/>
      <w:spacing w:after="0" w:line="240" w:lineRule="auto"/>
      <w:ind w:firstLine="400"/>
    </w:pPr>
    <w:rPr>
      <w:sz w:val="19"/>
      <w:szCs w:val="19"/>
    </w:rPr>
  </w:style>
  <w:style w:type="character" w:styleId="af2">
    <w:name w:val="Strong"/>
    <w:basedOn w:val="a0"/>
    <w:uiPriority w:val="22"/>
    <w:qFormat/>
    <w:rsid w:val="00C1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4D92-E553-4166-B719-B8F5230DC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AF5D3-E3BB-42F8-9A65-0CAEC83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а О.В.</dc:creator>
  <cp:lastModifiedBy>Гвоздкова Юлия Алексеевна</cp:lastModifiedBy>
  <cp:revision>13</cp:revision>
  <cp:lastPrinted>2023-04-24T17:03:00Z</cp:lastPrinted>
  <dcterms:created xsi:type="dcterms:W3CDTF">2025-09-04T11:05:00Z</dcterms:created>
  <dcterms:modified xsi:type="dcterms:W3CDTF">2025-11-26T14:56:00Z</dcterms:modified>
</cp:coreProperties>
</file>